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2332A2">
              <w:rPr>
                <w:rFonts w:ascii="ＭＳ ゴシック" w:eastAsia="ＭＳ ゴシック" w:hAnsi="ＭＳ ゴシック" w:hint="eastAsia"/>
                <w:color w:val="000000"/>
                <w:kern w:val="0"/>
              </w:rPr>
              <w:t>用保険法第２条第５項第５号の規定による認定申請書（イ－⑧）</w:t>
            </w:r>
          </w:p>
          <w:p w:rsidR="002332A2" w:rsidRDefault="002332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AE5BB4" w:rsidRDefault="000D1546" w:rsidP="002332A2">
            <w:pPr>
              <w:suppressAutoHyphens/>
              <w:kinsoku w:val="0"/>
              <w:wordWrap w:val="0"/>
              <w:overflowPunct w:val="0"/>
              <w:autoSpaceDE w:val="0"/>
              <w:autoSpaceDN w:val="0"/>
              <w:adjustRightInd w:val="0"/>
              <w:spacing w:line="274" w:lineRule="atLeas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332A2">
              <w:rPr>
                <w:rFonts w:ascii="ＭＳ ゴシック" w:eastAsia="ＭＳ ゴシック" w:hAnsi="ＭＳ ゴシック" w:hint="eastAsia"/>
                <w:color w:val="000000"/>
                <w:kern w:val="0"/>
              </w:rPr>
              <w:t>中泊町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2332A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2332A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332A2" w:rsidRPr="002332A2" w:rsidRDefault="002332A2" w:rsidP="004F238F">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p>
          <w:p w:rsidR="00AE5BB4" w:rsidRDefault="000D1546" w:rsidP="002332A2">
            <w:pPr>
              <w:suppressAutoHyphens/>
              <w:kinsoku w:val="0"/>
              <w:wordWrap w:val="0"/>
              <w:overflowPunct w:val="0"/>
              <w:autoSpaceDE w:val="0"/>
              <w:autoSpaceDN w:val="0"/>
              <w:adjustRightInd w:val="0"/>
              <w:spacing w:line="274" w:lineRule="atLeast"/>
              <w:ind w:right="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2332A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rsidP="004F238F">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AE5BB4" w:rsidP="004F238F">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r w:rsidR="00F6703C">
              <w:rPr>
                <w:rFonts w:ascii="ＭＳ ゴシック" w:eastAsia="ＭＳ ゴシック" w:hAnsi="ＭＳ ゴシック" w:hint="eastAsia"/>
                <w:color w:val="000000"/>
                <w:kern w:val="0"/>
              </w:rPr>
              <w:t xml:space="preserve">　　　　　　　　　</w:t>
            </w:r>
            <w:r w:rsidR="004F238F">
              <w:rPr>
                <w:rFonts w:ascii="ＭＳ ゴシック" w:eastAsia="ＭＳ ゴシック" w:hAnsi="ＭＳ ゴシック"/>
                <w:color w:val="000000"/>
                <w:spacing w:val="16"/>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r w:rsidR="004F238F" w:rsidRPr="004F238F">
              <w:rPr>
                <w:rFonts w:ascii="ＭＳ ゴシック" w:eastAsia="ＭＳ ゴシック" w:hAnsi="ＭＳ ゴシック" w:hint="eastAsia"/>
                <w:color w:val="000000"/>
                <w:kern w:val="0"/>
              </w:rPr>
              <w:t xml:space="preserve">                                          </w:t>
            </w:r>
            <w:r w:rsidR="004F238F">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   ×100</w:t>
            </w:r>
          </w:p>
          <w:p w:rsidR="004F238F" w:rsidRDefault="004F2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Ａ：申込み時点における最近１か月間の売上高等</w:t>
            </w:r>
            <w:r w:rsidR="00F670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F670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626BBE" w:rsidRDefault="00626B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売上高等</w:t>
            </w:r>
            <w:r w:rsidR="00626BB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F670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F670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626BBE" w:rsidRPr="00626BBE" w:rsidRDefault="00626B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r w:rsidR="00F6703C">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r w:rsidR="004F238F" w:rsidRPr="004F238F">
              <w:rPr>
                <w:rFonts w:ascii="ＭＳ ゴシック" w:eastAsia="ＭＳ ゴシック" w:hAnsi="ＭＳ ゴシック" w:hint="eastAsia"/>
                <w:color w:val="000000"/>
                <w:kern w:val="0"/>
              </w:rPr>
              <w:t xml:space="preserve">                         </w:t>
            </w:r>
            <w:r w:rsidR="004F238F">
              <w:rPr>
                <w:rFonts w:ascii="ＭＳ ゴシック" w:eastAsia="ＭＳ ゴシック" w:hAnsi="ＭＳ ゴシック" w:hint="eastAsia"/>
                <w:color w:val="000000"/>
                <w:kern w:val="0"/>
                <w:u w:val="single" w:color="000000"/>
              </w:rPr>
              <w:t>減少率        ％（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r w:rsidR="00F670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F670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rsidP="004F238F">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p>
        </w:tc>
      </w:tr>
    </w:tbl>
    <w:p w:rsidR="00AE5BB4" w:rsidRPr="00626BBE" w:rsidRDefault="000D1546" w:rsidP="00626BBE">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sidRPr="00626BBE">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E5BB4" w:rsidRPr="00626BBE" w:rsidRDefault="000D1546" w:rsidP="00626BBE">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sidRPr="00626BBE">
        <w:rPr>
          <w:rFonts w:ascii="ＭＳ ゴシック" w:eastAsia="ＭＳ ゴシック" w:hAnsi="ＭＳ ゴシック" w:hint="eastAsia"/>
          <w:color w:val="000000"/>
          <w:kern w:val="0"/>
          <w:sz w:val="20"/>
        </w:rPr>
        <w:t>（注２）○○○○には、「販売数量の減少」又は「売上高の減少」等を入れる。</w:t>
      </w:r>
    </w:p>
    <w:p w:rsidR="00AE5BB4" w:rsidRPr="00626BBE" w:rsidRDefault="000D1546" w:rsidP="00626BBE">
      <w:pPr>
        <w:suppressAutoHyphens/>
        <w:wordWrap w:val="0"/>
        <w:spacing w:line="220" w:lineRule="exact"/>
        <w:ind w:left="862" w:hanging="862"/>
        <w:jc w:val="left"/>
        <w:textAlignment w:val="baseline"/>
        <w:rPr>
          <w:rFonts w:ascii="ＭＳ ゴシック" w:eastAsia="ＭＳ ゴシック" w:hAnsi="ＭＳ ゴシック"/>
          <w:color w:val="000000"/>
          <w:spacing w:val="16"/>
          <w:kern w:val="0"/>
          <w:sz w:val="20"/>
        </w:rPr>
      </w:pPr>
      <w:r w:rsidRPr="00626BBE">
        <w:rPr>
          <w:rFonts w:ascii="ＭＳ ゴシック" w:eastAsia="ＭＳ ゴシック" w:hAnsi="ＭＳ ゴシック" w:hint="eastAsia"/>
          <w:color w:val="000000"/>
          <w:kern w:val="0"/>
          <w:sz w:val="20"/>
        </w:rPr>
        <w:t>（注３）企業全体の売上高等を記載。</w:t>
      </w:r>
    </w:p>
    <w:p w:rsidR="00AE5BB4" w:rsidRPr="00626BBE" w:rsidRDefault="000D1546" w:rsidP="00626BBE">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20"/>
        </w:rPr>
      </w:pPr>
      <w:r w:rsidRPr="00626BBE">
        <w:rPr>
          <w:rFonts w:ascii="ＭＳ ゴシック" w:eastAsia="ＭＳ ゴシック" w:hAnsi="ＭＳ ゴシック" w:hint="eastAsia"/>
          <w:color w:val="000000"/>
          <w:kern w:val="0"/>
          <w:sz w:val="20"/>
        </w:rPr>
        <w:t>（留意事項）</w:t>
      </w:r>
    </w:p>
    <w:p w:rsidR="00AE5BB4" w:rsidRPr="00626BBE" w:rsidRDefault="000D1546" w:rsidP="00626BBE">
      <w:pPr>
        <w:suppressAutoHyphens/>
        <w:wordWrap w:val="0"/>
        <w:spacing w:line="220" w:lineRule="exact"/>
        <w:jc w:val="left"/>
        <w:textAlignment w:val="baseline"/>
        <w:rPr>
          <w:rFonts w:ascii="ＭＳ ゴシック" w:eastAsia="ＭＳ ゴシック" w:hAnsi="ＭＳ ゴシック"/>
          <w:color w:val="000000"/>
          <w:spacing w:val="16"/>
          <w:kern w:val="0"/>
          <w:sz w:val="20"/>
        </w:rPr>
      </w:pPr>
      <w:r w:rsidRPr="00626BBE">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AE5BB4" w:rsidRPr="00626BBE" w:rsidRDefault="000D1546" w:rsidP="00626BBE">
      <w:pPr>
        <w:suppressAutoHyphens/>
        <w:wordWrap w:val="0"/>
        <w:spacing w:line="220" w:lineRule="exact"/>
        <w:ind w:left="492" w:hanging="492"/>
        <w:jc w:val="left"/>
        <w:textAlignment w:val="baseline"/>
        <w:rPr>
          <w:rFonts w:ascii="ＭＳ ゴシック" w:eastAsia="ＭＳ ゴシック" w:hAnsi="ＭＳ ゴシック"/>
          <w:color w:val="000000"/>
          <w:kern w:val="0"/>
          <w:sz w:val="20"/>
        </w:rPr>
      </w:pPr>
      <w:r w:rsidRPr="00626BBE">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AE5BB4" w:rsidRDefault="00AE5BB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626BBE" w:rsidRPr="00EA3071" w:rsidRDefault="00626BBE" w:rsidP="00626BBE">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中 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626BBE" w:rsidRPr="00EA3071" w:rsidRDefault="00626BBE" w:rsidP="00626BBE">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626BBE" w:rsidRPr="00EA3071" w:rsidRDefault="00626BBE" w:rsidP="00626BBE">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626BBE" w:rsidRDefault="00626BBE" w:rsidP="00626BBE">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 xml:space="preserve">の有効期限：令和　　年　　月　　日から令和　　</w:t>
      </w:r>
      <w:bookmarkStart w:id="0" w:name="_GoBack"/>
      <w:bookmarkEnd w:id="0"/>
      <w:r>
        <w:rPr>
          <w:rFonts w:ascii="ＭＳ ゴシック" w:eastAsia="ＭＳ ゴシック" w:hAnsi="ＭＳ ゴシック" w:cs="ＭＳ ゴシック" w:hint="eastAsia"/>
          <w:color w:val="000000"/>
          <w:kern w:val="0"/>
          <w:szCs w:val="21"/>
        </w:rPr>
        <w:t>年　　月　　日まで</w:t>
      </w:r>
    </w:p>
    <w:p w:rsidR="00626BBE" w:rsidRDefault="00626BBE" w:rsidP="00626BBE">
      <w:pPr>
        <w:suppressAutoHyphens/>
        <w:wordWrap w:val="0"/>
        <w:jc w:val="left"/>
        <w:textAlignment w:val="baseline"/>
        <w:rPr>
          <w:rFonts w:ascii="ＭＳ ゴシック" w:eastAsia="ＭＳ ゴシック" w:hAnsi="ＭＳ ゴシック" w:cs="ＭＳ ゴシック"/>
          <w:color w:val="000000"/>
          <w:kern w:val="0"/>
          <w:szCs w:val="21"/>
        </w:rPr>
      </w:pPr>
    </w:p>
    <w:p w:rsidR="00B00909" w:rsidRPr="00347D28" w:rsidRDefault="00626BBE" w:rsidP="00347D28">
      <w:pPr>
        <w:suppressAutoHyphens/>
        <w:wordWrap w:val="0"/>
        <w:ind w:firstLineChars="3500" w:firstLine="7350"/>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中泊町長　濱舘　豊光</w:t>
      </w:r>
    </w:p>
    <w:sectPr w:rsidR="00B00909" w:rsidRPr="00347D28">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67" w:rsidRDefault="00822967">
      <w:r>
        <w:separator/>
      </w:r>
    </w:p>
  </w:endnote>
  <w:endnote w:type="continuationSeparator" w:id="0">
    <w:p w:rsidR="00822967" w:rsidRDefault="0082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67" w:rsidRDefault="00822967">
      <w:r>
        <w:separator/>
      </w:r>
    </w:p>
  </w:footnote>
  <w:footnote w:type="continuationSeparator" w:id="0">
    <w:p w:rsidR="00822967" w:rsidRDefault="0082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967" w:rsidRDefault="0082296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11BFE"/>
    <w:rsid w:val="00031EF9"/>
    <w:rsid w:val="00035D11"/>
    <w:rsid w:val="000B617F"/>
    <w:rsid w:val="000C0A1F"/>
    <w:rsid w:val="000D1546"/>
    <w:rsid w:val="000F365F"/>
    <w:rsid w:val="00150DAD"/>
    <w:rsid w:val="001753BB"/>
    <w:rsid w:val="001F21A6"/>
    <w:rsid w:val="002332A2"/>
    <w:rsid w:val="00281D58"/>
    <w:rsid w:val="00347D28"/>
    <w:rsid w:val="003C7559"/>
    <w:rsid w:val="004B3351"/>
    <w:rsid w:val="004F238F"/>
    <w:rsid w:val="00501C5F"/>
    <w:rsid w:val="005638BA"/>
    <w:rsid w:val="005F7E86"/>
    <w:rsid w:val="00626BBE"/>
    <w:rsid w:val="006D7A52"/>
    <w:rsid w:val="00815065"/>
    <w:rsid w:val="00822967"/>
    <w:rsid w:val="008361B9"/>
    <w:rsid w:val="008C0FFB"/>
    <w:rsid w:val="008C5A53"/>
    <w:rsid w:val="008F7FF9"/>
    <w:rsid w:val="009A1E02"/>
    <w:rsid w:val="00A3714C"/>
    <w:rsid w:val="00A60968"/>
    <w:rsid w:val="00A97FA9"/>
    <w:rsid w:val="00AE5BB4"/>
    <w:rsid w:val="00B00909"/>
    <w:rsid w:val="00B41A1B"/>
    <w:rsid w:val="00C50774"/>
    <w:rsid w:val="00C567CC"/>
    <w:rsid w:val="00C71285"/>
    <w:rsid w:val="00CA6AE7"/>
    <w:rsid w:val="00CB750C"/>
    <w:rsid w:val="00CF476E"/>
    <w:rsid w:val="00DD4E6B"/>
    <w:rsid w:val="00F6703C"/>
    <w:rsid w:val="00F8321B"/>
    <w:rsid w:val="00FC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186C48"/>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6913-416F-41DC-9535-AB00C45F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2019T088</cp:lastModifiedBy>
  <cp:revision>31</cp:revision>
  <cp:lastPrinted>2021-07-20T01:15:00Z</cp:lastPrinted>
  <dcterms:created xsi:type="dcterms:W3CDTF">2021-07-21T05:20:00Z</dcterms:created>
  <dcterms:modified xsi:type="dcterms:W3CDTF">2024-03-18T07:13:00Z</dcterms:modified>
</cp:coreProperties>
</file>